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90" w:rsidRDefault="00C15090" w:rsidP="003F691B">
      <w:pPr>
        <w:spacing w:after="0"/>
        <w:jc w:val="both"/>
      </w:pPr>
      <w:r>
        <w:t>Teoria della Trave Curva</w:t>
      </w:r>
    </w:p>
    <w:p w:rsidR="00C15090" w:rsidRDefault="008B2F03" w:rsidP="003F691B">
      <w:pPr>
        <w:spacing w:after="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42620</wp:posOffset>
            </wp:positionV>
            <wp:extent cx="3800475" cy="2218690"/>
            <wp:effectExtent l="0" t="0" r="9525" b="0"/>
            <wp:wrapSquare wrapText="bothSides"/>
            <wp:docPr id="36" name="Immagine 2" descr="11084592_10206184893451055_152637356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84592_10206184893451055_1526373569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090">
        <w:t>Per la maglia della catena la teoria della trave dritta non può applicarsi poiché il diametro della sezione è paragonabile alla dimensione del raggio di curvatura della maglia stessa. In luogo della teoria della trave flessotagliante, quella che a rigore andrebbe utilizzata, adottiamo la più sem</w:t>
      </w:r>
      <w:r w:rsidR="00C73B20">
        <w:t>plice teoria della trave curva.</w:t>
      </w:r>
    </w:p>
    <w:p w:rsidR="002167E8" w:rsidRDefault="00C73B20" w:rsidP="003F691B">
      <w:pPr>
        <w:spacing w:after="0"/>
        <w:jc w:val="both"/>
      </w:pPr>
      <w:r>
        <w:t xml:space="preserve">In presenza di momento flettente le entità di spostamento trattiva e compressiva sono uguali all’intradosso e all’estradosso. Per ipotesi assumiamo </w:t>
      </w:r>
      <w:r w:rsidR="002167E8">
        <w:t>che la sezione, inizialmente piana, resti indeformata.</w:t>
      </w:r>
    </w:p>
    <w:p w:rsidR="002167E8" w:rsidRDefault="002167E8" w:rsidP="003F691B">
      <w:pPr>
        <w:spacing w:after="0"/>
        <w:jc w:val="both"/>
      </w:pPr>
      <w:r>
        <w:t>La farfalla vede tensioni di intensità maggiore all’intradosso, la cui dipendenza non è lineare come in una trave dritta.</w:t>
      </w:r>
      <w:r w:rsidR="00EC5481">
        <w:t xml:space="preserve"> Questo è dovuto alla differente entità della deformazione di intradosso ed estradosso: gli spostamenti sono uguali in modulo, ma interessano lunghezze diverse, in particolare maggiori all’estradosso che all’intradosso.</w:t>
      </w:r>
    </w:p>
    <w:p w:rsidR="002167E8" w:rsidRDefault="008B2F03" w:rsidP="003F691B">
      <w:pPr>
        <w:spacing w:after="0"/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754380</wp:posOffset>
                </wp:positionV>
                <wp:extent cx="3752850" cy="1623060"/>
                <wp:effectExtent l="3175" t="0" r="0" b="0"/>
                <wp:wrapSquare wrapText="bothSides"/>
                <wp:docPr id="3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0" cy="1623060"/>
                          <a:chOff x="1140" y="8656"/>
                          <a:chExt cx="8549" cy="3576"/>
                        </a:xfrm>
                      </wpg:grpSpPr>
                      <pic:pic xmlns:pic="http://schemas.openxmlformats.org/drawingml/2006/picture">
                        <pic:nvPicPr>
                          <pic:cNvPr id="34" name="Picture 3" descr="11072651_10206185108616434_105605412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9" y="8662"/>
                            <a:ext cx="4320" cy="3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" descr="11056732_10206185108656435_160749553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8656"/>
                            <a:ext cx="4230" cy="3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1C950" id="Group 5" o:spid="_x0000_s1026" style="position:absolute;margin-left:186.25pt;margin-top:59.4pt;width:295.5pt;height:127.8pt;z-index:251664384" coordorigin="1140,8656" coordsize="8549,3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11072651_10206185108616434_1056054126_n" style="position:absolute;left:5369;top:8662;width:4320;height:3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MwPPEAAAA2wAAAA8AAABkcnMvZG93bnJldi54bWxEj09rwkAUxO8Fv8PyhF6KbvxDkegaRKj0&#10;0CJVwesj+0xism9Ddptsv71bKPQ4zMxvmE0WTCN66lxlWcFsmoAgzq2uuFBwOb9NViCcR9bYWCYF&#10;P+Qg246eNphqO/AX9SdfiAhhl6KC0vs2ldLlJRl0U9sSR+9mO4M+yq6QusMhwk0j50nyKg1WHBdK&#10;bGlfUl6fvo2C/fHlI9ilw/oewuV4uGqafXqlnsdhtwbhKfj/8F/7XStYLOH3S/wB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MwPPEAAAA2wAAAA8AAAAAAAAAAAAAAAAA&#10;nwIAAGRycy9kb3ducmV2LnhtbFBLBQYAAAAABAAEAPcAAACQAwAAAAA=&#10;">
                  <v:imagedata r:id="rId11" o:title="11072651_10206185108616434_1056054126_n"/>
                </v:shape>
                <v:shape id="Picture 4" o:spid="_x0000_s1028" type="#_x0000_t75" alt="11056732_10206185108656435_1607495538_n" style="position:absolute;left:1140;top:8656;width:4230;height:3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4YkLCAAAA2wAAAA8AAABkcnMvZG93bnJldi54bWxEj09rwkAUxO+C32F5BW9mU0OlTV2DCAU9&#10;Nur9NfvyR7NvQ3abxG/fLQgeh5n5DbPJJtOKgXrXWFbwGsUgiAurG64UnE9fy3cQziNrbC2Tgjs5&#10;yLbz2QZTbUf+piH3lQgQdikqqL3vUildUZNBF9mOOHil7Q36IPtK6h7HADetXMXxWhpsOCzU2NG+&#10;puKW/xoF4yUvD+fuYvVHUR2n649O7oNWavEy7T5BeJr8M/xoH7SC5A3+v4Qf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eGJCwgAAANsAAAAPAAAAAAAAAAAAAAAAAJ8C&#10;AABkcnMvZG93bnJldi54bWxQSwUGAAAAAAQABAD3AAAAjgMAAAAA&#10;">
                  <v:imagedata r:id="rId12" o:title="11056732_10206185108656435_1607495538_n"/>
                </v:shape>
                <w10:wrap type="square"/>
              </v:group>
            </w:pict>
          </mc:Fallback>
        </mc:AlternateContent>
      </w:r>
      <w:r w:rsidR="002167E8">
        <w:t>Considerando la sezione r</w:t>
      </w:r>
      <w:r w:rsidR="00981B43">
        <w:t>otante attorno al baricentro si ottiene un profilo di sollecitazione sbilanciato verso l’intradosso, che implicherebbe la presenza di uno sforzo normale sommato linearmente al momento flettente. Ciò ci porta a dire che la sezione ruota in realtà attorno ad un punto che si trova più vicino al centro di c</w:t>
      </w:r>
      <w:r w:rsidR="00EC5481">
        <w:t>urvatura rispetto al baricentro, tale che le aree evidenziate si compensino e non implichino sforzi normali.</w:t>
      </w:r>
      <w:r w:rsidR="00981B43">
        <w:t xml:space="preserve"> Il luogo dei punti attorno ai quali ruotano le varie sezioni è il cosiddetto asse neutro, al quale è associato un raggio neutro.</w:t>
      </w:r>
    </w:p>
    <w:p w:rsidR="00F471E2" w:rsidRDefault="00F471E2" w:rsidP="003F691B">
      <w:pPr>
        <w:spacing w:after="0"/>
        <w:jc w:val="both"/>
      </w:pPr>
    </w:p>
    <w:p w:rsidR="00F471E2" w:rsidRDefault="00F471E2" w:rsidP="003F691B">
      <w:pPr>
        <w:spacing w:after="0"/>
        <w:jc w:val="both"/>
      </w:pPr>
    </w:p>
    <w:p w:rsidR="003F691B" w:rsidRDefault="003F691B" w:rsidP="003F691B">
      <w:pPr>
        <w:spacing w:after="0"/>
        <w:jc w:val="both"/>
      </w:pPr>
    </w:p>
    <w:p w:rsidR="003F691B" w:rsidRDefault="003F691B" w:rsidP="003F691B">
      <w:pPr>
        <w:spacing w:after="0"/>
        <w:jc w:val="both"/>
      </w:pPr>
    </w:p>
    <w:p w:rsidR="003F691B" w:rsidRDefault="003F691B" w:rsidP="003F691B">
      <w:pPr>
        <w:spacing w:after="0"/>
        <w:jc w:val="both"/>
      </w:pPr>
    </w:p>
    <w:p w:rsidR="003F691B" w:rsidRDefault="003F691B" w:rsidP="003F691B">
      <w:pPr>
        <w:spacing w:after="0"/>
        <w:jc w:val="both"/>
      </w:pPr>
    </w:p>
    <w:p w:rsidR="003F691B" w:rsidRDefault="003F691B" w:rsidP="003F691B">
      <w:pPr>
        <w:spacing w:after="0"/>
        <w:jc w:val="both"/>
      </w:pPr>
      <w:r>
        <w:t xml:space="preserve">Formula per l'energia interna di una trave curva nel piano. Lo sforzo normale </w:t>
      </w:r>
      <w:r>
        <w:rPr>
          <w:rStyle w:val="mathjax1"/>
          <w:rFonts w:ascii="MathJax_Math-Web" w:hAnsi="MathJax_Math-Web"/>
          <w:i/>
          <w:iCs/>
          <w:sz w:val="29"/>
          <w:szCs w:val="29"/>
          <w:specVanish w:val="0"/>
        </w:rPr>
        <w:t>N</w:t>
      </w:r>
      <w:r>
        <w:rPr>
          <w:rStyle w:val="mathjax1"/>
          <w:sz w:val="29"/>
          <w:szCs w:val="29"/>
          <w:specVanish w:val="0"/>
        </w:rPr>
        <w:t> </w:t>
      </w:r>
      <w:r>
        <w:t xml:space="preserve">è supposto positivo se trattivo, il momento flettente </w:t>
      </w:r>
      <w:r>
        <w:rPr>
          <w:rStyle w:val="mathjax1"/>
          <w:rFonts w:ascii="MathJax_Math-Web" w:hAnsi="MathJax_Math-Web"/>
          <w:i/>
          <w:iCs/>
          <w:sz w:val="29"/>
          <w:szCs w:val="29"/>
          <w:specVanish w:val="0"/>
        </w:rPr>
        <w:t>M</w:t>
      </w:r>
      <w:r>
        <w:rPr>
          <w:rStyle w:val="mathjax1"/>
          <w:sz w:val="29"/>
          <w:szCs w:val="29"/>
          <w:specVanish w:val="0"/>
        </w:rPr>
        <w:t> </w:t>
      </w:r>
      <w:r>
        <w:rPr>
          <w:rStyle w:val="mathjax1"/>
          <w:rFonts w:ascii="MathJax_Math-Web" w:hAnsi="MathJax_Math-Web"/>
          <w:i/>
          <w:iCs/>
          <w:sz w:val="20"/>
          <w:szCs w:val="20"/>
          <w:specVanish w:val="0"/>
        </w:rPr>
        <w:t>f</w:t>
      </w:r>
      <w:r>
        <w:rPr>
          <w:rStyle w:val="mathjax1"/>
          <w:sz w:val="29"/>
          <w:szCs w:val="29"/>
          <w:specVanish w:val="0"/>
        </w:rPr>
        <w:t>  </w:t>
      </w:r>
      <w:r>
        <w:t xml:space="preserve">è supposto positivo se tende le fibre all'intradosso (ossia se tende a raddrizzare la trave); nel caso questa seconda convenzione non sia rispettata occorre variare il segno del termine misto </w:t>
      </w:r>
      <w:r>
        <w:rPr>
          <w:rStyle w:val="mathjax1"/>
          <w:rFonts w:ascii="MathJax_Math-Web" w:hAnsi="MathJax_Math-Web"/>
          <w:i/>
          <w:iCs/>
          <w:sz w:val="29"/>
          <w:szCs w:val="29"/>
          <w:specVanish w:val="0"/>
        </w:rPr>
        <w:t>M</w:t>
      </w:r>
      <w:r>
        <w:rPr>
          <w:rStyle w:val="mathjax1"/>
          <w:sz w:val="29"/>
          <w:szCs w:val="29"/>
          <w:specVanish w:val="0"/>
        </w:rPr>
        <w:t> </w:t>
      </w:r>
      <w:r>
        <w:rPr>
          <w:rStyle w:val="mathjax1"/>
          <w:rFonts w:ascii="MathJax_Math-Web" w:hAnsi="MathJax_Math-Web"/>
          <w:i/>
          <w:iCs/>
          <w:sz w:val="20"/>
          <w:szCs w:val="20"/>
          <w:specVanish w:val="0"/>
        </w:rPr>
        <w:t>f</w:t>
      </w:r>
      <w:r>
        <w:rPr>
          <w:rStyle w:val="mathjax1"/>
          <w:sz w:val="29"/>
          <w:szCs w:val="29"/>
          <w:specVanish w:val="0"/>
        </w:rPr>
        <w:t> </w:t>
      </w:r>
      <w:r>
        <w:rPr>
          <w:rStyle w:val="mathjax1"/>
          <w:rFonts w:ascii="MathJax_Math-Web" w:hAnsi="MathJax_Math-Web"/>
          <w:i/>
          <w:iCs/>
          <w:sz w:val="29"/>
          <w:szCs w:val="29"/>
          <w:specVanish w:val="0"/>
        </w:rPr>
        <w:t>N</w:t>
      </w:r>
      <w:r>
        <w:t>.</w:t>
      </w:r>
    </w:p>
    <w:p w:rsidR="00B75A40" w:rsidRDefault="003F691B" w:rsidP="003F691B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461DA469" wp14:editId="7A39343F">
            <wp:extent cx="4323080" cy="802640"/>
            <wp:effectExtent l="0" t="0" r="1270" b="0"/>
            <wp:docPr id="1" name="Immagine 1" descr="C:\Users\matteo\AppData\Local\Microsoft\Windows\INetCache\Content.Word\11130621_10206496682524875_6257152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eo\AppData\Local\Microsoft\Windows\INetCache\Content.Word\11130621_10206496682524875_625715222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1B" w:rsidRDefault="003F691B" w:rsidP="003F691B">
      <w:pPr>
        <w:spacing w:after="0"/>
        <w:jc w:val="both"/>
      </w:pPr>
      <w:r>
        <w:t xml:space="preserve">ove </w:t>
      </w:r>
      <w:r>
        <w:rPr>
          <w:rStyle w:val="mathjax1"/>
          <w:rFonts w:ascii="MathJax_Math-Web" w:hAnsi="MathJax_Math-Web"/>
          <w:i/>
          <w:iCs/>
          <w:sz w:val="29"/>
          <w:szCs w:val="29"/>
          <w:specVanish w:val="0"/>
        </w:rPr>
        <w:t>A</w:t>
      </w:r>
      <w:r>
        <w:rPr>
          <w:rStyle w:val="mathjax1"/>
          <w:sz w:val="29"/>
          <w:szCs w:val="29"/>
          <w:specVanish w:val="0"/>
        </w:rPr>
        <w:t> </w:t>
      </w:r>
      <w:r>
        <w:t xml:space="preserve"> è l'area di sezione, </w:t>
      </w:r>
      <w:r>
        <w:rPr>
          <w:rStyle w:val="mathjax1"/>
          <w:rFonts w:ascii="MathJax_Math-Web" w:hAnsi="MathJax_Math-Web"/>
          <w:i/>
          <w:iCs/>
          <w:sz w:val="29"/>
          <w:szCs w:val="29"/>
          <w:specVanish w:val="0"/>
        </w:rPr>
        <w:t>r</w:t>
      </w:r>
      <w:r>
        <w:rPr>
          <w:rStyle w:val="mathjax1"/>
          <w:sz w:val="29"/>
          <w:szCs w:val="29"/>
          <w:specVanish w:val="0"/>
        </w:rPr>
        <w:t> </w:t>
      </w:r>
      <w:r>
        <w:rPr>
          <w:rStyle w:val="mathjax1"/>
          <w:rFonts w:ascii="MathJax_Math-Web" w:hAnsi="MathJax_Math-Web"/>
          <w:i/>
          <w:iCs/>
          <w:sz w:val="20"/>
          <w:szCs w:val="20"/>
          <w:specVanish w:val="0"/>
        </w:rPr>
        <w:t>g</w:t>
      </w:r>
      <w:r>
        <w:rPr>
          <w:rStyle w:val="mathjax1"/>
          <w:sz w:val="29"/>
          <w:szCs w:val="29"/>
          <w:specVanish w:val="0"/>
        </w:rPr>
        <w:t> </w:t>
      </w:r>
      <w:r>
        <w:t xml:space="preserve">è il raggio baricentrico (supposto costante), </w:t>
      </w:r>
      <w:r>
        <w:rPr>
          <w:rStyle w:val="mathjax1"/>
          <w:rFonts w:ascii="MathJax_Math-Web" w:hAnsi="MathJax_Math-Web"/>
          <w:i/>
          <w:iCs/>
          <w:sz w:val="29"/>
          <w:szCs w:val="29"/>
          <w:specVanish w:val="0"/>
        </w:rPr>
        <w:t>δ</w:t>
      </w:r>
      <w:r>
        <w:rPr>
          <w:rStyle w:val="mathjax1"/>
          <w:rFonts w:ascii="MathJax_Main-Web" w:hAnsi="MathJax_Main-Web"/>
          <w:sz w:val="29"/>
          <w:szCs w:val="29"/>
          <w:specVanish w:val="0"/>
        </w:rPr>
        <w:t>=</w:t>
      </w:r>
      <w:r>
        <w:rPr>
          <w:rStyle w:val="mathjax1"/>
          <w:rFonts w:ascii="MathJax_Math-Web" w:hAnsi="MathJax_Math-Web"/>
          <w:i/>
          <w:iCs/>
          <w:sz w:val="29"/>
          <w:szCs w:val="29"/>
          <w:specVanish w:val="0"/>
        </w:rPr>
        <w:t>r</w:t>
      </w:r>
      <w:r>
        <w:rPr>
          <w:rStyle w:val="mathjax1"/>
          <w:sz w:val="29"/>
          <w:szCs w:val="29"/>
          <w:specVanish w:val="0"/>
        </w:rPr>
        <w:t> </w:t>
      </w:r>
      <w:r>
        <w:rPr>
          <w:rStyle w:val="mathjax1"/>
          <w:rFonts w:ascii="MathJax_Math-Web" w:hAnsi="MathJax_Math-Web"/>
          <w:i/>
          <w:iCs/>
          <w:sz w:val="20"/>
          <w:szCs w:val="20"/>
          <w:specVanish w:val="0"/>
        </w:rPr>
        <w:t>g</w:t>
      </w:r>
      <w:r>
        <w:rPr>
          <w:rStyle w:val="mathjax1"/>
          <w:sz w:val="29"/>
          <w:szCs w:val="29"/>
          <w:specVanish w:val="0"/>
        </w:rPr>
        <w:t> </w:t>
      </w:r>
      <w:r>
        <w:rPr>
          <w:rStyle w:val="mathjax1"/>
          <w:rFonts w:ascii="MathJax_Main-Web" w:hAnsi="MathJax_Main-Web"/>
          <w:sz w:val="29"/>
          <w:szCs w:val="29"/>
          <w:specVanish w:val="0"/>
        </w:rPr>
        <w:t>−</w:t>
      </w:r>
      <w:r>
        <w:rPr>
          <w:rStyle w:val="mathjax1"/>
          <w:rFonts w:ascii="MathJax_Math-Web" w:hAnsi="MathJax_Math-Web"/>
          <w:i/>
          <w:iCs/>
          <w:sz w:val="29"/>
          <w:szCs w:val="29"/>
          <w:specVanish w:val="0"/>
        </w:rPr>
        <w:t>r</w:t>
      </w:r>
      <w:r>
        <w:rPr>
          <w:rStyle w:val="mathjax1"/>
          <w:sz w:val="29"/>
          <w:szCs w:val="29"/>
          <w:specVanish w:val="0"/>
        </w:rPr>
        <w:t> </w:t>
      </w:r>
      <w:r>
        <w:rPr>
          <w:rStyle w:val="mathjax1"/>
          <w:rFonts w:ascii="MathJax_Math-Web" w:hAnsi="MathJax_Math-Web"/>
          <w:i/>
          <w:iCs/>
          <w:sz w:val="20"/>
          <w:szCs w:val="20"/>
          <w:specVanish w:val="0"/>
        </w:rPr>
        <w:t>n</w:t>
      </w:r>
      <w:r>
        <w:rPr>
          <w:rStyle w:val="mathjax1"/>
          <w:sz w:val="29"/>
          <w:szCs w:val="29"/>
          <w:specVanish w:val="0"/>
        </w:rPr>
        <w:t> </w:t>
      </w:r>
      <w:r>
        <w:t xml:space="preserve">è la distanza tra questi è il raggio neutro, e, per sezioni circolari piene, </w:t>
      </w:r>
      <w:r>
        <w:rPr>
          <w:rStyle w:val="mathjax1"/>
          <w:rFonts w:ascii="MathJax_Math-Web" w:hAnsi="MathJax_Math-Web"/>
          <w:i/>
          <w:iCs/>
          <w:sz w:val="29"/>
          <w:szCs w:val="29"/>
          <w:specVanish w:val="0"/>
        </w:rPr>
        <w:t>ξ</w:t>
      </w:r>
      <w:r>
        <w:rPr>
          <w:rStyle w:val="mathjax1"/>
          <w:rFonts w:ascii="MathJax_Main-Web" w:hAnsi="MathJax_Main-Web"/>
          <w:sz w:val="29"/>
          <w:szCs w:val="29"/>
          <w:specVanish w:val="0"/>
        </w:rPr>
        <w:t>=1.11</w:t>
      </w:r>
      <w:r>
        <w:rPr>
          <w:rStyle w:val="mathjax1"/>
          <w:sz w:val="29"/>
          <w:szCs w:val="29"/>
          <w:specVanish w:val="0"/>
        </w:rPr>
        <w:t> </w:t>
      </w:r>
      <w:r>
        <w:t xml:space="preserve"> , e</w:t>
      </w:r>
    </w:p>
    <w:p w:rsidR="003F691B" w:rsidRDefault="008B2F03" w:rsidP="003F691B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>
            <wp:extent cx="2219325" cy="876300"/>
            <wp:effectExtent l="0" t="0" r="9525" b="0"/>
            <wp:docPr id="32" name="Immagine 1" descr="11128735_10206496691205092_188040478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28735_10206496691205092_1880404781_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69" w:rsidRDefault="003C0669" w:rsidP="003C0669">
      <w:pPr>
        <w:spacing w:after="0"/>
      </w:pPr>
      <w:r>
        <w:t>La convenzione sui segni considera positivo il momento flettente che tende a raddrizzare la trave.  Bisogna prestare attenzione al quarto termine dell’energia potenziale, che tiene conto del lavoro di rotazione compiuto dallo sforzo normale. È un termine che non compare nell’espressione per la trave dritta, pertanto evinciamo che la trave curva a parità di condizioni è meno rigida.</w:t>
      </w:r>
    </w:p>
    <w:p w:rsidR="003C0669" w:rsidRDefault="003C0669" w:rsidP="003C0669">
      <w:pPr>
        <w:spacing w:after="0"/>
      </w:pPr>
    </w:p>
    <w:p w:rsidR="003C0669" w:rsidRDefault="003C0669" w:rsidP="003C0669">
      <w:pPr>
        <w:spacing w:after="0"/>
      </w:pPr>
      <w:r>
        <w:t>Implementiamo il modello su Maxima.</w:t>
      </w:r>
    </w:p>
    <w:p w:rsidR="003C0669" w:rsidRDefault="008B2F03" w:rsidP="003C0669">
      <w:pPr>
        <w:spacing w:after="0"/>
      </w:pPr>
      <w:r>
        <w:rPr>
          <w:noProof/>
          <w:lang w:eastAsia="it-IT"/>
        </w:rPr>
        <w:lastRenderedPageBreak/>
        <w:drawing>
          <wp:inline distT="0" distB="0" distL="0" distR="0">
            <wp:extent cx="6115050" cy="2066925"/>
            <wp:effectExtent l="0" t="0" r="0" b="9525"/>
            <wp:docPr id="31" name="Immagine 2" descr="Screensho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69" w:rsidRDefault="003C0669" w:rsidP="003C0669">
      <w:pPr>
        <w:spacing w:after="0"/>
      </w:pPr>
    </w:p>
    <w:p w:rsidR="003C0669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05525" cy="1000125"/>
            <wp:effectExtent l="0" t="0" r="9525" b="9525"/>
            <wp:docPr id="30" name="Immagine 3" descr="Screenshot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-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C9" w:rsidRDefault="00BE08C9" w:rsidP="003C0669">
      <w:pPr>
        <w:spacing w:after="0"/>
      </w:pPr>
    </w:p>
    <w:p w:rsidR="00BE08C9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05525" cy="990600"/>
            <wp:effectExtent l="0" t="0" r="9525" b="0"/>
            <wp:docPr id="29" name="Immagine 4" descr="Screenshot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-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C9" w:rsidRDefault="00BE08C9" w:rsidP="003C0669">
      <w:pPr>
        <w:spacing w:after="0"/>
      </w:pPr>
    </w:p>
    <w:p w:rsidR="00BE08C9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15050" cy="923925"/>
            <wp:effectExtent l="0" t="0" r="0" b="9525"/>
            <wp:docPr id="28" name="Immagine 5" descr="Screenshot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-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C9" w:rsidRDefault="00BE08C9" w:rsidP="003C0669">
      <w:pPr>
        <w:spacing w:after="0"/>
      </w:pPr>
    </w:p>
    <w:p w:rsidR="00BE08C9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15050" cy="742950"/>
            <wp:effectExtent l="0" t="0" r="0" b="0"/>
            <wp:docPr id="27" name="Immagine 6" descr="Screenshot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-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C9" w:rsidRDefault="00BE08C9" w:rsidP="003C0669">
      <w:pPr>
        <w:spacing w:after="0"/>
      </w:pPr>
    </w:p>
    <w:p w:rsidR="00BE08C9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05525" cy="723900"/>
            <wp:effectExtent l="0" t="0" r="9525" b="0"/>
            <wp:docPr id="26" name="Immagine 7" descr="Screenshot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-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C9" w:rsidRDefault="00BE08C9" w:rsidP="003C0669">
      <w:pPr>
        <w:spacing w:after="0"/>
      </w:pPr>
    </w:p>
    <w:p w:rsidR="00BE08C9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15050" cy="866775"/>
            <wp:effectExtent l="0" t="0" r="0" b="9525"/>
            <wp:docPr id="25" name="Immagine 8" descr="Screenshot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-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C9" w:rsidRDefault="00BE08C9" w:rsidP="003C0669">
      <w:pPr>
        <w:spacing w:after="0"/>
      </w:pPr>
    </w:p>
    <w:p w:rsidR="00BE08C9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05525" cy="1057275"/>
            <wp:effectExtent l="0" t="0" r="9525" b="9525"/>
            <wp:docPr id="24" name="Immagine 9" descr="Screenshot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-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47" w:rsidRDefault="00FE4147" w:rsidP="003C0669">
      <w:pPr>
        <w:spacing w:after="0"/>
      </w:pPr>
    </w:p>
    <w:p w:rsidR="00FE4147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05525" cy="1428750"/>
            <wp:effectExtent l="0" t="0" r="9525" b="0"/>
            <wp:docPr id="10" name="Immagine 10" descr="Screenshot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-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47" w:rsidRDefault="00FE4147" w:rsidP="003C0669">
      <w:pPr>
        <w:spacing w:after="0"/>
      </w:pPr>
    </w:p>
    <w:p w:rsidR="00FE4147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05525" cy="1285875"/>
            <wp:effectExtent l="0" t="0" r="9525" b="9525"/>
            <wp:docPr id="11" name="Immagine 11" descr="Screensho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-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47" w:rsidRDefault="00FE4147" w:rsidP="003C0669">
      <w:pPr>
        <w:spacing w:after="0"/>
      </w:pPr>
    </w:p>
    <w:p w:rsidR="00FE4147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15050" cy="847725"/>
            <wp:effectExtent l="0" t="0" r="0" b="9525"/>
            <wp:docPr id="12" name="Immagine 12" descr="Screenshot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-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47" w:rsidRDefault="00FE4147" w:rsidP="003C0669">
      <w:pPr>
        <w:spacing w:after="0"/>
      </w:pPr>
    </w:p>
    <w:p w:rsidR="00FE4147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15050" cy="800100"/>
            <wp:effectExtent l="0" t="0" r="0" b="0"/>
            <wp:docPr id="13" name="Immagine 13" descr="Screenshot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-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47" w:rsidRDefault="00FE4147" w:rsidP="003C0669">
      <w:pPr>
        <w:spacing w:after="0"/>
      </w:pPr>
    </w:p>
    <w:p w:rsidR="00FE4147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05525" cy="590550"/>
            <wp:effectExtent l="0" t="0" r="9525" b="0"/>
            <wp:docPr id="14" name="Immagine 14" descr="Screenshot-16 gene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-16 generic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47" w:rsidRDefault="00FE4147" w:rsidP="003C0669">
      <w:pPr>
        <w:spacing w:after="0"/>
      </w:pPr>
    </w:p>
    <w:p w:rsidR="00FE4147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15050" cy="561975"/>
            <wp:effectExtent l="0" t="0" r="0" b="9525"/>
            <wp:docPr id="15" name="Immagine 15" descr="Screenshot-17 nume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-17 numeric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47" w:rsidRDefault="00FE4147" w:rsidP="003C0669">
      <w:pPr>
        <w:spacing w:after="0"/>
      </w:pPr>
    </w:p>
    <w:p w:rsidR="00FE4147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15050" cy="1314450"/>
            <wp:effectExtent l="0" t="0" r="0" b="0"/>
            <wp:docPr id="16" name="Immagine 16" descr="Screenshot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-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47" w:rsidRDefault="00FE4147" w:rsidP="003C0669">
      <w:pPr>
        <w:spacing w:after="0"/>
      </w:pPr>
    </w:p>
    <w:p w:rsidR="00FE4147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05525" cy="314325"/>
            <wp:effectExtent l="0" t="0" r="9525" b="9525"/>
            <wp:docPr id="17" name="Immagine 17" descr="Screenshot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-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47" w:rsidRDefault="00FE4147" w:rsidP="003C0669">
      <w:pPr>
        <w:spacing w:after="0"/>
      </w:pPr>
    </w:p>
    <w:p w:rsidR="00FE4147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05525" cy="685800"/>
            <wp:effectExtent l="0" t="0" r="9525" b="0"/>
            <wp:docPr id="18" name="Immagine 18" descr="Screenshot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-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47" w:rsidRDefault="00FE4147" w:rsidP="003C0669">
      <w:pPr>
        <w:spacing w:after="0"/>
      </w:pPr>
    </w:p>
    <w:p w:rsidR="001F2CD5" w:rsidRDefault="001F2CD5" w:rsidP="003C0669">
      <w:pPr>
        <w:spacing w:after="0"/>
      </w:pPr>
    </w:p>
    <w:p w:rsidR="001F2CD5" w:rsidRDefault="00D841E2" w:rsidP="003C0669">
      <w:pPr>
        <w:spacing w:after="0"/>
      </w:pPr>
      <w:r>
        <w:t>Implementiamo adesso su Marc Mentat.</w:t>
      </w:r>
    </w:p>
    <w:p w:rsidR="00D841E2" w:rsidRDefault="008B2F03" w:rsidP="003C066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15050" cy="3600450"/>
            <wp:effectExtent l="0" t="0" r="0" b="0"/>
            <wp:docPr id="19" name="Immagine 19" descr="Ca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ttur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E2" w:rsidRDefault="00D841E2" w:rsidP="003C0669">
      <w:pPr>
        <w:spacing w:after="0"/>
      </w:pPr>
      <w:r>
        <w:t>Per rendere indipendente l’effetto del vincolamento dal tipo di mesh utilizzato si utilizzano sezioni rigide; nel disegno sono quelle evidenziate in rosso.  Applico il carico concentrato a questo corpo rigido. Il FEM soffre l’applicazione di carichi concentrati.</w:t>
      </w:r>
    </w:p>
    <w:p w:rsidR="00D841E2" w:rsidRDefault="00D841E2" w:rsidP="003C0669">
      <w:pPr>
        <w:spacing w:after="0"/>
      </w:pPr>
    </w:p>
    <w:p w:rsidR="00D841E2" w:rsidRDefault="00D841E2" w:rsidP="003C0669">
      <w:pPr>
        <w:spacing w:after="0"/>
      </w:pPr>
      <w:r>
        <w:t>Passiamo ora all’aspetto legato al vincolamento utilizzando il software Marc:</w:t>
      </w:r>
    </w:p>
    <w:p w:rsidR="00CE2624" w:rsidRDefault="00D841E2" w:rsidP="003C0669">
      <w:pPr>
        <w:spacing w:after="0"/>
      </w:pPr>
      <w:r>
        <w:t xml:space="preserve">E’ opportuno mettere </w:t>
      </w:r>
      <w:r w:rsidR="00CE2624">
        <w:t>i vincoli di corpo rigido. Per bloccare un corpo nello spazio servono 6 gradi di vincolo, noi useremo una cerniera sferica, una cerniera cilindrica e un carrello posizionati in maniera tale che non vi sia ripetizione di vincolo. Al fine di ridurre la complessità computazionale è necessario sfruttare le eventuali simmetrie del problema. Si considera simmetrico un problema che presenti tre proprietà di simmetria: di forma; del caricamento; del materiale. L’ultima prevede semplicemente che il materiale presenti simmetria nella sua struttura, ad esempio un materiale iso</w:t>
      </w:r>
      <w:r w:rsidR="00685C89">
        <w:t>tropo è sicuramente simmetrico.</w:t>
      </w:r>
    </w:p>
    <w:p w:rsidR="00685C89" w:rsidRDefault="00685C89" w:rsidP="003C0669">
      <w:pPr>
        <w:spacing w:after="0"/>
      </w:pPr>
      <w:r>
        <w:t>Vediamo come si implementa la simmetria di forma. Questa prevede che gli spostamenti in direzione ortogonale all’asse o al piano di simmetria di due punti equidistanti dallo stesso siano uguali in modulo e opposti in verso. Gli spostamenti paralleli dovranno invece essere uguali e concordi. Per due nodi coincidenti,  sull’asse o piano, la condizione di cui sopra impone necessariamente che lo spostamento ortogonale sia nullo.</w:t>
      </w:r>
      <w:r w:rsidR="00267438">
        <w:t xml:space="preserve"> Ciò si realizza introducendo un carrello che impedisca la traslazione in direzione ortogonale al piano o asse di simmetria. Devono essere impedite anche le rotazioni che prevedano  gli spostamenti anzidetti, in particolare è permessa unicamente la rotazione attorno ad un asse perpendicolare all’asse o piano di simmetria. I carichi applicati sull’asse </w:t>
      </w:r>
      <w:r w:rsidR="00977F8D">
        <w:t xml:space="preserve">o sul piano di simmetria </w:t>
      </w:r>
      <w:r w:rsidR="00267438">
        <w:t xml:space="preserve">si ripartiscono equamente tra </w:t>
      </w:r>
      <w:r w:rsidR="00977F8D">
        <w:t>le due parti del pezzo.</w:t>
      </w:r>
    </w:p>
    <w:p w:rsidR="009E6805" w:rsidRDefault="009E6805" w:rsidP="003C0669">
      <w:pPr>
        <w:spacing w:after="0"/>
      </w:pPr>
    </w:p>
    <w:p w:rsidR="009E6805" w:rsidRDefault="009E6805" w:rsidP="003C0669">
      <w:pPr>
        <w:spacing w:after="0"/>
      </w:pPr>
      <w:r>
        <w:t>Applichiamo ora le considerazioni suddette al nostro modello. Il tubo presenta infiniti piani di simmetria.</w:t>
      </w:r>
    </w:p>
    <w:p w:rsidR="009E6805" w:rsidRDefault="009E6805" w:rsidP="003C0669">
      <w:pPr>
        <w:spacing w:after="0"/>
      </w:pPr>
      <w:r>
        <w:t>Si costruiscono ora 3 casi:</w:t>
      </w:r>
    </w:p>
    <w:p w:rsidR="009E6805" w:rsidRDefault="009E6805" w:rsidP="009E6805">
      <w:pPr>
        <w:pStyle w:val="Paragrafoelenco"/>
        <w:numPr>
          <w:ilvl w:val="0"/>
          <w:numId w:val="1"/>
        </w:numPr>
        <w:spacing w:after="0"/>
      </w:pPr>
      <w:r>
        <w:t>¼ di circonferenza</w:t>
      </w:r>
    </w:p>
    <w:p w:rsidR="009E6805" w:rsidRDefault="009E6805" w:rsidP="009E6805">
      <w:pPr>
        <w:pStyle w:val="Paragrafoelenco"/>
        <w:numPr>
          <w:ilvl w:val="0"/>
          <w:numId w:val="1"/>
        </w:numPr>
        <w:spacing w:after="0"/>
      </w:pPr>
      <w:r>
        <w:t>Un singolo spicchio</w:t>
      </w:r>
    </w:p>
    <w:p w:rsidR="009E6805" w:rsidRDefault="009E6805" w:rsidP="009E6805">
      <w:pPr>
        <w:pStyle w:val="Paragrafoelenco"/>
        <w:numPr>
          <w:ilvl w:val="0"/>
          <w:numId w:val="1"/>
        </w:numPr>
        <w:spacing w:after="0"/>
      </w:pPr>
      <w:r>
        <w:t>La sezione longitudinale assialsimmetrica.</w:t>
      </w:r>
    </w:p>
    <w:p w:rsidR="0056057C" w:rsidRDefault="0056057C" w:rsidP="0056057C">
      <w:pPr>
        <w:spacing w:after="0"/>
      </w:pPr>
    </w:p>
    <w:p w:rsidR="0056057C" w:rsidRDefault="00861898" w:rsidP="0056057C">
      <w:pPr>
        <w:spacing w:after="0"/>
      </w:pPr>
      <w:r>
        <w:t>Si creano 2 nodi di coordinate: 20-0-0 e 40-0-0. Utilizzando LINE(2) si uniscono i 2 nodi.</w:t>
      </w:r>
    </w:p>
    <w:p w:rsidR="00861898" w:rsidRDefault="00861898" w:rsidP="0056057C">
      <w:pPr>
        <w:spacing w:after="0"/>
      </w:pPr>
      <w:r>
        <w:t>Procediamo ora con un SUBDIVIDE con i parametri raffigurati:</w:t>
      </w:r>
    </w:p>
    <w:p w:rsidR="00861898" w:rsidRDefault="008B2F03" w:rsidP="003C0669">
      <w:pPr>
        <w:spacing w:after="0"/>
      </w:pPr>
      <w:r>
        <w:rPr>
          <w:noProof/>
          <w:lang w:eastAsia="it-IT"/>
        </w:rPr>
        <w:lastRenderedPageBreak/>
        <w:drawing>
          <wp:inline distT="0" distB="0" distL="0" distR="0">
            <wp:extent cx="6115050" cy="4638675"/>
            <wp:effectExtent l="0" t="0" r="0" b="9525"/>
            <wp:docPr id="20" name="Immagine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98" w:rsidRDefault="00861898" w:rsidP="00861898"/>
    <w:p w:rsidR="00861898" w:rsidRDefault="00861898" w:rsidP="00861898">
      <w:r>
        <w:t>Usando EXPAND si genera la prima sezione rappresentante ¼ di circonferenza:</w:t>
      </w:r>
      <w:r w:rsidR="008B2F03">
        <w:rPr>
          <w:noProof/>
          <w:lang w:eastAsia="it-IT"/>
        </w:rPr>
        <w:drawing>
          <wp:inline distT="0" distB="0" distL="0" distR="0">
            <wp:extent cx="6115050" cy="4648200"/>
            <wp:effectExtent l="0" t="0" r="0" b="0"/>
            <wp:docPr id="21" name="Immagine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98" w:rsidRDefault="00861898" w:rsidP="00861898">
      <w:pPr>
        <w:tabs>
          <w:tab w:val="left" w:pos="1016"/>
        </w:tabs>
      </w:pPr>
      <w:r>
        <w:lastRenderedPageBreak/>
        <w:t>Si eliminano i nodi e gli elementi sovrapposti con il comando SWEEP ALL.</w:t>
      </w:r>
    </w:p>
    <w:p w:rsidR="00861898" w:rsidRDefault="00861898" w:rsidP="006E6DCB">
      <w:pPr>
        <w:tabs>
          <w:tab w:val="left" w:pos="1016"/>
        </w:tabs>
      </w:pPr>
      <w:r>
        <w:t>Si trasla la sezione in 100-0-0 tramite il comando MOVE -&gt; TRANSLATION.</w:t>
      </w:r>
    </w:p>
    <w:p w:rsidR="00861898" w:rsidRDefault="00861898" w:rsidP="006E6DCB">
      <w:pPr>
        <w:tabs>
          <w:tab w:val="left" w:pos="1016"/>
        </w:tabs>
      </w:pPr>
      <w:r>
        <w:t>Si generano altri 2 nodi in 20-0-0 e in 40-0-0, si uniscono utilizzando l’elemento LINE(2) e successivamente si espande per ottenere il singolo spicchio (ROTATION ANGLE 0-0-2.5 -&gt; REPETITION 1), ottenendo il seguente risultato:</w:t>
      </w:r>
    </w:p>
    <w:p w:rsidR="009E6805" w:rsidRDefault="008B2F03" w:rsidP="006E6DCB">
      <w:pPr>
        <w:tabs>
          <w:tab w:val="left" w:pos="1016"/>
        </w:tabs>
      </w:pPr>
      <w:r>
        <w:rPr>
          <w:noProof/>
          <w:lang w:eastAsia="it-IT"/>
        </w:rPr>
        <w:drawing>
          <wp:inline distT="0" distB="0" distL="0" distR="0">
            <wp:extent cx="5038725" cy="3838575"/>
            <wp:effectExtent l="0" t="0" r="9525" b="9525"/>
            <wp:docPr id="22" name="Immagine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DCB">
        <w:br w:type="textWrapping" w:clear="all"/>
        <w:t>Per creare la terza sezione si utilizza l’elemento QUAD(4) con i nodi in 300-40-0, 400-40-0, 300-20-0,400-20-0. L’unione dei nodi deve avvenire in senso antiorario. Tramite il comando SUBDIVIDE si divide l’elemento in più parti:</w:t>
      </w:r>
      <w:r>
        <w:rPr>
          <w:noProof/>
          <w:lang w:eastAsia="it-IT"/>
        </w:rPr>
        <w:drawing>
          <wp:inline distT="0" distB="0" distL="0" distR="0">
            <wp:extent cx="5572125" cy="4229100"/>
            <wp:effectExtent l="0" t="0" r="9525" b="0"/>
            <wp:docPr id="23" name="Immagine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06" w:rsidRDefault="00176C06" w:rsidP="006E6DCB">
      <w:pPr>
        <w:tabs>
          <w:tab w:val="left" w:pos="1016"/>
        </w:tabs>
      </w:pPr>
      <w:r>
        <w:lastRenderedPageBreak/>
        <w:t>Si verifica che tutti gli elementi siano orientati in modo corretto con CHECK</w:t>
      </w:r>
      <w:r w:rsidR="00D57237">
        <w:t xml:space="preserve"> </w:t>
      </w:r>
      <w:r>
        <w:t>-&gt;</w:t>
      </w:r>
      <w:r w:rsidR="00D57237">
        <w:t xml:space="preserve"> </w:t>
      </w:r>
      <w:r>
        <w:t>UPSIDE DOWN(2D)</w:t>
      </w:r>
      <w:r w:rsidR="00D57237">
        <w:t xml:space="preserve"> </w:t>
      </w:r>
      <w:r>
        <w:t>-&gt;</w:t>
      </w:r>
      <w:r w:rsidR="00D57237">
        <w:t xml:space="preserve"> </w:t>
      </w:r>
      <w:r>
        <w:t>FLIP ELEMENTS-&gt;SELECT.</w:t>
      </w:r>
    </w:p>
    <w:p w:rsidR="00176C06" w:rsidRDefault="00176C06" w:rsidP="006E6DCB">
      <w:pPr>
        <w:tabs>
          <w:tab w:val="left" w:pos="1016"/>
        </w:tabs>
      </w:pPr>
      <w:r>
        <w:t>Si torna nel MAIN e si inseriscono le proprietà geometriche.</w:t>
      </w:r>
      <w:r>
        <w:br/>
      </w:r>
      <w:r w:rsidR="00D57237">
        <w:t>Per i primi due modelli si assegnerà un PLANE STRESS: NEW -&gt; STRUCTURAL -&gt; PLANAR -&gt; PLANE STRESS -&gt;ELEMENTS ADD -&gt; selezioni i primi due spicchi.</w:t>
      </w:r>
    </w:p>
    <w:p w:rsidR="00D57237" w:rsidRDefault="00D57237" w:rsidP="006E6DCB">
      <w:pPr>
        <w:tabs>
          <w:tab w:val="left" w:pos="1016"/>
        </w:tabs>
      </w:pPr>
      <w:r>
        <w:rPr>
          <w:noProof/>
          <w:lang w:eastAsia="it-IT"/>
        </w:rPr>
        <w:drawing>
          <wp:inline distT="0" distB="0" distL="0" distR="0">
            <wp:extent cx="6645910" cy="5046980"/>
            <wp:effectExtent l="0" t="0" r="254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58143_10206350822159169_1225940508_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37" w:rsidRDefault="00D57237" w:rsidP="006E6DCB">
      <w:pPr>
        <w:tabs>
          <w:tab w:val="left" w:pos="1016"/>
        </w:tabs>
      </w:pPr>
      <w:r>
        <w:t>Per il terso modello si assegnerà la caratteristica di assialsimmetria: NEW -&gt; STRUCTURAL -&gt; AXISYMMETRIC -&gt; SOLID -&gt; seleziono gli elementi del rettangolo a destra.</w:t>
      </w:r>
    </w:p>
    <w:p w:rsidR="00D57237" w:rsidRDefault="00D57237" w:rsidP="006E6DCB">
      <w:pPr>
        <w:tabs>
          <w:tab w:val="left" w:pos="1016"/>
        </w:tabs>
      </w:pPr>
      <w:r>
        <w:rPr>
          <w:noProof/>
          <w:lang w:eastAsia="it-IT"/>
        </w:rPr>
        <w:lastRenderedPageBreak/>
        <w:drawing>
          <wp:inline distT="0" distB="0" distL="0" distR="0">
            <wp:extent cx="6645910" cy="5033010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48887_10206350821999165_1327359482_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06" w:rsidRDefault="00D57237" w:rsidP="006E6DCB">
      <w:pPr>
        <w:tabs>
          <w:tab w:val="left" w:pos="1016"/>
        </w:tabs>
      </w:pPr>
      <w:r>
        <w:t>Si impostano ora le proprietà del materiale: MAIN -&gt; MATERIAL PROPERTIES -&gt; NEW -&gt; STANDARD -&gt;</w:t>
      </w:r>
      <w:r w:rsidR="000A7EDF">
        <w:t xml:space="preserve"> si rinomina </w:t>
      </w:r>
      <w:r>
        <w:t xml:space="preserve"> ‘acciaio’ -&gt;</w:t>
      </w:r>
      <w:r>
        <w:tab/>
        <w:t>imposto il modulo di Young a 2</w:t>
      </w:r>
      <w:r w:rsidR="000A7EDF">
        <w:t>10000 e quello di Poisson a 0.3 -&gt; seleziono tutti gli elementi.</w:t>
      </w:r>
    </w:p>
    <w:p w:rsidR="000A7EDF" w:rsidRDefault="00D57237" w:rsidP="006E6DCB">
      <w:pPr>
        <w:tabs>
          <w:tab w:val="left" w:pos="1016"/>
        </w:tabs>
      </w:pPr>
      <w:r>
        <w:t xml:space="preserve">Si passa ora alle condizioni al contorno: </w:t>
      </w:r>
      <w:r w:rsidR="000A7EDF">
        <w:t>MAIN -&gt; BOUNDARY CONDITIONS -&gt; NEW -&gt; EDGE LOAD -&gt; si rinomina ‘pressione’ -&gt; PROPERTIES -&gt; PRESSURE -&gt; si imposta un valore di 20 -&gt; EDGE ADD -&gt; si selezionano gli spigoli a cui va applicato questo carico.</w:t>
      </w:r>
    </w:p>
    <w:p w:rsidR="000A7EDF" w:rsidRDefault="000A7EDF" w:rsidP="006E6DCB">
      <w:pPr>
        <w:tabs>
          <w:tab w:val="left" w:pos="1016"/>
        </w:tabs>
      </w:pPr>
      <w:r>
        <w:rPr>
          <w:noProof/>
          <w:lang w:eastAsia="it-IT"/>
        </w:rPr>
        <w:lastRenderedPageBreak/>
        <w:drawing>
          <wp:inline distT="0" distB="0" distL="0" distR="0">
            <wp:extent cx="6645910" cy="5067300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64151_10206350821479152_1290514177_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DF" w:rsidRDefault="000A7EDF" w:rsidP="006E6DCB">
      <w:pPr>
        <w:tabs>
          <w:tab w:val="left" w:pos="1016"/>
        </w:tabs>
      </w:pPr>
      <w:r>
        <w:t>Si usa lo stesso menu anche per inserire i vincoli.</w:t>
      </w:r>
    </w:p>
    <w:p w:rsidR="000A7EDF" w:rsidRDefault="000A7EDF" w:rsidP="006E6DCB">
      <w:pPr>
        <w:tabs>
          <w:tab w:val="left" w:pos="1016"/>
        </w:tabs>
      </w:pPr>
      <w:r>
        <w:t>S</w:t>
      </w:r>
      <w:r w:rsidR="00EB117E">
        <w:t>i vincola lo spostamento lungo Y</w:t>
      </w:r>
      <w:r>
        <w:t>: NEW -&gt; FIXED DISPLACEMENT -&gt; si rinomina ‘carrello’ - &gt; PROPERTIES -&gt; Y=0 -&gt; applico il carico agli elementi opportuni dei primi due modelli.</w:t>
      </w:r>
    </w:p>
    <w:p w:rsidR="00EB117E" w:rsidRDefault="00EB117E" w:rsidP="006E6DCB">
      <w:pPr>
        <w:tabs>
          <w:tab w:val="left" w:pos="1016"/>
        </w:tabs>
      </w:pPr>
      <w:r>
        <w:t xml:space="preserve">Si vincola ora il lato leggermente inclinato dello spicchio piccolo: </w:t>
      </w:r>
      <w:r>
        <w:t>NEW -&gt; FIXED DISPLACEMENT -&gt; si rinomina ‘carrello’</w:t>
      </w:r>
      <w:r>
        <w:t xml:space="preserve"> - &gt; PROPERTIES -&gt; X=0 -&gt; applico il carico al lato obliquo del primo modello. Si nota che le reazioni vincolari devono essere ortogonali alla linea obliqua.</w:t>
      </w:r>
    </w:p>
    <w:p w:rsidR="000A7EDF" w:rsidRDefault="00EB117E" w:rsidP="006E6DCB">
      <w:pPr>
        <w:tabs>
          <w:tab w:val="left" w:pos="1016"/>
        </w:tabs>
      </w:pPr>
      <w:r>
        <w:rPr>
          <w:noProof/>
          <w:lang w:eastAsia="it-IT"/>
        </w:rPr>
        <w:lastRenderedPageBreak/>
        <w:drawing>
          <wp:inline distT="0" distB="0" distL="0" distR="0">
            <wp:extent cx="6645910" cy="5046980"/>
            <wp:effectExtent l="0" t="0" r="254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60548_10206350821279147_1385784555_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Uso: TRASFORMATION -&gt; NEW -&gt; ROTATE -&gt; (0,0,-87.5) -&gt; si seleziona il carrello opportuno.</w:t>
      </w:r>
    </w:p>
    <w:p w:rsidR="00EB117E" w:rsidRDefault="00EB117E" w:rsidP="006E6DCB">
      <w:pPr>
        <w:tabs>
          <w:tab w:val="left" w:pos="1016"/>
        </w:tabs>
      </w:pPr>
      <w:r>
        <w:rPr>
          <w:noProof/>
          <w:lang w:eastAsia="it-IT"/>
        </w:rPr>
        <w:lastRenderedPageBreak/>
        <w:drawing>
          <wp:inline distT="0" distB="0" distL="0" distR="0">
            <wp:extent cx="6645910" cy="5033010"/>
            <wp:effectExtent l="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49039_10206350822359174_916827658_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7E" w:rsidRDefault="00EB117E" w:rsidP="006E6DCB">
      <w:pPr>
        <w:tabs>
          <w:tab w:val="left" w:pos="1016"/>
        </w:tabs>
      </w:pPr>
      <w:r>
        <w:t xml:space="preserve">Ora si vincola il secondo e il terzo modello per impedire gli spostamenti lungo X: </w:t>
      </w:r>
      <w:r>
        <w:t xml:space="preserve">NEW -&gt; FIXED DISPLACEMENT -&gt; si rinomina ‘carrello’ - &gt; PROPERTIES -&gt; X=0 -&gt; </w:t>
      </w:r>
      <w:r>
        <w:t>si applica</w:t>
      </w:r>
      <w:r>
        <w:t xml:space="preserve"> il carico al lato </w:t>
      </w:r>
      <w:r>
        <w:t>verticale del secondo modello e un solo elemento del lato corto del terzo modello.</w:t>
      </w:r>
    </w:p>
    <w:p w:rsidR="00EB117E" w:rsidRDefault="00EB117E" w:rsidP="006E6DCB">
      <w:pPr>
        <w:tabs>
          <w:tab w:val="left" w:pos="1016"/>
        </w:tabs>
      </w:pPr>
      <w:r>
        <w:rPr>
          <w:noProof/>
          <w:lang w:eastAsia="it-IT"/>
        </w:rPr>
        <w:lastRenderedPageBreak/>
        <w:drawing>
          <wp:inline distT="0" distB="0" distL="0" distR="0">
            <wp:extent cx="6645910" cy="5046980"/>
            <wp:effectExtent l="0" t="0" r="254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04176_10206350823199195_621630358_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7E" w:rsidRDefault="00EB117E" w:rsidP="006E6DCB">
      <w:pPr>
        <w:tabs>
          <w:tab w:val="left" w:pos="1016"/>
        </w:tabs>
      </w:pPr>
      <w:r>
        <w:t>Si analizzano ora i risultati: JOBS -&gt; PROPERTIES -&gt; JOB RESULTS -&gt; si impostano Stress, Elastic Strain ed Equivalent Von Mises Stress -&gt; OK -&gt; RUN -&gt; SUBMIT -&gt; OPEN POST FILE.</w:t>
      </w:r>
    </w:p>
    <w:p w:rsidR="00EB117E" w:rsidRDefault="00EB117E" w:rsidP="006E6DCB">
      <w:pPr>
        <w:tabs>
          <w:tab w:val="left" w:pos="1016"/>
        </w:tabs>
      </w:pPr>
      <w:r>
        <w:rPr>
          <w:noProof/>
          <w:lang w:eastAsia="it-IT"/>
        </w:rPr>
        <w:lastRenderedPageBreak/>
        <w:drawing>
          <wp:inline distT="0" distB="0" distL="0" distR="0">
            <wp:extent cx="6645910" cy="5060315"/>
            <wp:effectExtent l="0" t="0" r="254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169136_10206350823639206_1363770948_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7E" w:rsidRDefault="00EB117E" w:rsidP="006E6DCB">
      <w:pPr>
        <w:tabs>
          <w:tab w:val="left" w:pos="1016"/>
        </w:tabs>
      </w:pPr>
      <w:r>
        <w:rPr>
          <w:noProof/>
          <w:lang w:eastAsia="it-IT"/>
        </w:rPr>
        <w:lastRenderedPageBreak/>
        <w:drawing>
          <wp:inline distT="0" distB="0" distL="0" distR="0">
            <wp:extent cx="6645910" cy="5053965"/>
            <wp:effectExtent l="0" t="0" r="254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56770_10206350822439176_101898475_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7E" w:rsidRPr="00861898" w:rsidRDefault="008B2F03" w:rsidP="006E6DCB">
      <w:pPr>
        <w:tabs>
          <w:tab w:val="left" w:pos="1016"/>
        </w:tabs>
      </w:pPr>
      <w:r>
        <w:t>Ci si può soffermare sui risultati ottenuti: le reazioni vincolari dei primi due modelli non sono nulle, reagiscono per equilibrare lo spicchio di pressione, mentre sono nulle quelle del modello</w:t>
      </w:r>
      <w:bookmarkStart w:id="0" w:name="_GoBack"/>
      <w:bookmarkEnd w:id="0"/>
      <w:r>
        <w:t xml:space="preserve"> assialsimmetrico.</w:t>
      </w:r>
    </w:p>
    <w:sectPr w:rsidR="00EB117E" w:rsidRPr="00861898" w:rsidSect="006E6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3F" w:rsidRDefault="0081573F" w:rsidP="00176C06">
      <w:pPr>
        <w:spacing w:after="0" w:line="240" w:lineRule="auto"/>
      </w:pPr>
      <w:r>
        <w:separator/>
      </w:r>
    </w:p>
  </w:endnote>
  <w:endnote w:type="continuationSeparator" w:id="0">
    <w:p w:rsidR="0081573F" w:rsidRDefault="0081573F" w:rsidP="0017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Jax_Math-Web">
    <w:altName w:val="Times New Roman"/>
    <w:charset w:val="00"/>
    <w:family w:val="auto"/>
    <w:pitch w:val="default"/>
  </w:font>
  <w:font w:name="MathJax_Main-Web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3F" w:rsidRDefault="0081573F" w:rsidP="00176C06">
      <w:pPr>
        <w:spacing w:after="0" w:line="240" w:lineRule="auto"/>
      </w:pPr>
      <w:r>
        <w:separator/>
      </w:r>
    </w:p>
  </w:footnote>
  <w:footnote w:type="continuationSeparator" w:id="0">
    <w:p w:rsidR="0081573F" w:rsidRDefault="0081573F" w:rsidP="0017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40995"/>
    <w:multiLevelType w:val="hybridMultilevel"/>
    <w:tmpl w:val="A4B07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44"/>
    <w:rsid w:val="000A7EDF"/>
    <w:rsid w:val="00176C06"/>
    <w:rsid w:val="001F2CD5"/>
    <w:rsid w:val="002167E8"/>
    <w:rsid w:val="002573F0"/>
    <w:rsid w:val="00267438"/>
    <w:rsid w:val="002F4844"/>
    <w:rsid w:val="00323BC0"/>
    <w:rsid w:val="003C0669"/>
    <w:rsid w:val="003C20A7"/>
    <w:rsid w:val="003F691B"/>
    <w:rsid w:val="0056057C"/>
    <w:rsid w:val="005D01D8"/>
    <w:rsid w:val="00685C89"/>
    <w:rsid w:val="006E6DCB"/>
    <w:rsid w:val="0081573F"/>
    <w:rsid w:val="00861898"/>
    <w:rsid w:val="008B2F03"/>
    <w:rsid w:val="00977F8D"/>
    <w:rsid w:val="00981B43"/>
    <w:rsid w:val="009E6805"/>
    <w:rsid w:val="00A23941"/>
    <w:rsid w:val="00B75A40"/>
    <w:rsid w:val="00BE08C9"/>
    <w:rsid w:val="00C15090"/>
    <w:rsid w:val="00C73B20"/>
    <w:rsid w:val="00CE2624"/>
    <w:rsid w:val="00D57237"/>
    <w:rsid w:val="00D841E2"/>
    <w:rsid w:val="00EB117E"/>
    <w:rsid w:val="00EC5481"/>
    <w:rsid w:val="00F471E2"/>
    <w:rsid w:val="00F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9221C-3E0E-41A8-9246-ADED5E1F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91B"/>
    <w:rPr>
      <w:rFonts w:ascii="Tahoma" w:hAnsi="Tahoma" w:cs="Tahoma"/>
      <w:sz w:val="16"/>
      <w:szCs w:val="16"/>
    </w:rPr>
  </w:style>
  <w:style w:type="character" w:customStyle="1" w:styleId="mathjax1">
    <w:name w:val="mathjax1"/>
    <w:basedOn w:val="Carpredefinitoparagrafo"/>
    <w:rsid w:val="003F691B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Paragrafoelenco">
    <w:name w:val="List Paragraph"/>
    <w:basedOn w:val="Normale"/>
    <w:uiPriority w:val="34"/>
    <w:qFormat/>
    <w:rsid w:val="009E680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6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C06"/>
  </w:style>
  <w:style w:type="paragraph" w:styleId="Pidipagina">
    <w:name w:val="footer"/>
    <w:basedOn w:val="Normale"/>
    <w:link w:val="PidipaginaCarattere"/>
    <w:uiPriority w:val="99"/>
    <w:unhideWhenUsed/>
    <w:rsid w:val="00176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D6B9-D44B-4A60-9548-E20A1974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face</dc:creator>
  <cp:keywords/>
  <dc:description/>
  <cp:lastModifiedBy>Saverio Barbieri</cp:lastModifiedBy>
  <cp:revision>2</cp:revision>
  <dcterms:created xsi:type="dcterms:W3CDTF">2015-04-17T13:51:00Z</dcterms:created>
  <dcterms:modified xsi:type="dcterms:W3CDTF">2015-04-17T13:51:00Z</dcterms:modified>
</cp:coreProperties>
</file>